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23" w:rsidRDefault="00534240">
      <w:bookmarkStart w:id="0" w:name="_GoBack"/>
      <w:r w:rsidRPr="00534240">
        <w:rPr>
          <w:noProof/>
          <w:lang w:eastAsia="ru-RU"/>
        </w:rPr>
        <w:drawing>
          <wp:inline distT="0" distB="0" distL="0" distR="0">
            <wp:extent cx="5838825" cy="8921991"/>
            <wp:effectExtent l="0" t="0" r="0" b="0"/>
            <wp:docPr id="1" name="Рисунок 1" descr="D:\Сканирование\2019-03-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ние\2019-03-2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4217" cy="893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34240" w:rsidRDefault="00534240"/>
    <w:p w:rsidR="00534240" w:rsidRDefault="00534240">
      <w:r w:rsidRPr="00534240">
        <w:rPr>
          <w:noProof/>
          <w:lang w:eastAsia="ru-RU"/>
        </w:rPr>
        <w:lastRenderedPageBreak/>
        <w:drawing>
          <wp:inline distT="0" distB="0" distL="0" distR="0">
            <wp:extent cx="5833731" cy="3914775"/>
            <wp:effectExtent l="0" t="0" r="0" b="0"/>
            <wp:docPr id="2" name="Рисунок 2" descr="D:\Сканирование\2019-03-2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ирование\2019-03-28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6" r="3303" b="58401"/>
                    <a:stretch/>
                  </pic:blipFill>
                  <pic:spPr bwMode="auto">
                    <a:xfrm>
                      <a:off x="0" y="0"/>
                      <a:ext cx="5840382" cy="391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4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31C"/>
    <w:rsid w:val="0024131C"/>
    <w:rsid w:val="00534240"/>
    <w:rsid w:val="00841523"/>
    <w:rsid w:val="0095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DB0A-E8C1-41F7-B8AC-EE6C9E2B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4</DocSecurity>
  <Lines>1</Lines>
  <Paragraphs>1</Paragraphs>
  <ScaleCrop>false</ScaleCrop>
  <Company>SPecialiST RePack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3-28T13:48:00Z</dcterms:created>
  <dcterms:modified xsi:type="dcterms:W3CDTF">2019-03-28T13:48:00Z</dcterms:modified>
</cp:coreProperties>
</file>